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9A7FFE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2D4BE3">
        <w:rPr>
          <w:rFonts w:ascii="Arial" w:hAnsi="Arial" w:cs="Arial"/>
          <w:b/>
          <w:sz w:val="22"/>
        </w:rPr>
        <w:t>ro 11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2D4BE3" w:rsidR="002D4BE3">
        <w:rPr>
          <w:rFonts w:ascii="Arial" w:hAnsi="Arial" w:cs="Arial"/>
          <w:b/>
          <w:sz w:val="22"/>
        </w:rPr>
        <w:t>Rua Manoel Pinto Agostinh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2D4BE3">
        <w:rPr>
          <w:rFonts w:ascii="Arial" w:hAnsi="Arial" w:cs="Arial"/>
          <w:b/>
          <w:sz w:val="22"/>
        </w:rPr>
        <w:t xml:space="preserve">Conjunto Habitacional </w:t>
      </w:r>
      <w:r w:rsidR="002D4BE3">
        <w:rPr>
          <w:rFonts w:ascii="Arial" w:hAnsi="Arial" w:cs="Arial"/>
          <w:b/>
          <w:sz w:val="22"/>
        </w:rPr>
        <w:t>Angelo</w:t>
      </w:r>
      <w:r w:rsidR="002D4BE3">
        <w:rPr>
          <w:rFonts w:ascii="Arial" w:hAnsi="Arial" w:cs="Arial"/>
          <w:b/>
          <w:sz w:val="22"/>
        </w:rPr>
        <w:t xml:space="preserve"> </w:t>
      </w:r>
      <w:r w:rsidRPr="002D4BE3" w:rsidR="002D4BE3">
        <w:rPr>
          <w:rFonts w:ascii="Arial" w:hAnsi="Arial" w:cs="Arial"/>
          <w:b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00607" w:rsidP="00D00607" w14:paraId="0A35236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927318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189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021AE"/>
    <w:rsid w:val="0071546F"/>
    <w:rsid w:val="00733344"/>
    <w:rsid w:val="00760FA5"/>
    <w:rsid w:val="007B053C"/>
    <w:rsid w:val="007C65EA"/>
    <w:rsid w:val="007D1437"/>
    <w:rsid w:val="007F2739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00607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8215-3D37-4743-839B-D445A273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30T14:17:00Z</dcterms:created>
  <dcterms:modified xsi:type="dcterms:W3CDTF">2022-06-30T17:07:00Z</dcterms:modified>
</cp:coreProperties>
</file>